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086E7F" w:rsidRDefault="00BD665A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086E7F">
              <w:rPr>
                <w:sz w:val="28"/>
                <w:szCs w:val="28"/>
              </w:rPr>
              <w:t>3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</w:t>
            </w:r>
            <w:r w:rsidR="00086E7F">
              <w:rPr>
                <w:sz w:val="28"/>
                <w:szCs w:val="28"/>
              </w:rPr>
              <w:t xml:space="preserve"> Гагаринского</w:t>
            </w:r>
          </w:p>
          <w:p w:rsidR="0034107F" w:rsidRPr="00FB0039" w:rsidRDefault="00086E7F" w:rsidP="00086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34107F" w:rsidRPr="00FB00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звитие транспортной системы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</w:t>
            </w:r>
            <w:r w:rsidR="004F5F28">
              <w:rPr>
                <w:color w:val="000000"/>
                <w:sz w:val="28"/>
                <w:szCs w:val="28"/>
              </w:rPr>
              <w:t>4185,3</w:t>
            </w:r>
            <w:r w:rsidRPr="006B26E5">
              <w:rPr>
                <w:color w:val="000000"/>
                <w:sz w:val="28"/>
                <w:szCs w:val="28"/>
              </w:rPr>
              <w:t xml:space="preserve">  тыс. рублей, 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86E7F" w:rsidRPr="006B26E5" w:rsidRDefault="004A252C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1,3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4F5F28">
              <w:rPr>
                <w:sz w:val="28"/>
                <w:szCs w:val="28"/>
                <w:lang w:eastAsia="en-US"/>
              </w:rPr>
              <w:t>1059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4F5F28">
              <w:rPr>
                <w:sz w:val="28"/>
                <w:szCs w:val="28"/>
                <w:lang w:eastAsia="en-US"/>
              </w:rPr>
              <w:t>1151,5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4F5F28">
              <w:rPr>
                <w:sz w:val="28"/>
                <w:szCs w:val="28"/>
                <w:lang w:eastAsia="en-US"/>
              </w:rPr>
              <w:t>1165,2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4F5F28"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4F5F28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4F5F28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4F5F28">
              <w:rPr>
                <w:sz w:val="28"/>
                <w:szCs w:val="28"/>
                <w:lang w:eastAsia="en-US"/>
              </w:rPr>
              <w:t>4099,4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4F5F28">
              <w:rPr>
                <w:sz w:val="28"/>
                <w:szCs w:val="28"/>
                <w:lang w:eastAsia="en-US"/>
              </w:rPr>
              <w:t>1059,9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4F5F28">
              <w:rPr>
                <w:sz w:val="28"/>
                <w:szCs w:val="28"/>
                <w:lang w:eastAsia="en-US"/>
              </w:rPr>
              <w:t>1151,5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4F5F28">
              <w:rPr>
                <w:sz w:val="28"/>
                <w:szCs w:val="28"/>
                <w:lang w:eastAsia="en-US"/>
              </w:rPr>
              <w:t>1165,2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086E7F">
        <w:rPr>
          <w:sz w:val="28"/>
          <w:szCs w:val="28"/>
        </w:rPr>
        <w:t>Развитие транспортной инфраструктуры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2019 – 2030 годы составляет  </w:t>
            </w:r>
          </w:p>
          <w:p w:rsidR="00086E7F" w:rsidRPr="006B26E5" w:rsidRDefault="00B63652" w:rsidP="00086E7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5,3</w:t>
            </w:r>
            <w:r w:rsidR="00086E7F" w:rsidRPr="006B26E5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808,7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B63652">
              <w:rPr>
                <w:sz w:val="28"/>
                <w:szCs w:val="28"/>
                <w:lang w:eastAsia="en-US"/>
              </w:rPr>
              <w:t>1059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B63652">
              <w:rPr>
                <w:sz w:val="28"/>
                <w:szCs w:val="28"/>
                <w:lang w:eastAsia="en-US"/>
              </w:rPr>
              <w:t>1151,5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B63652">
              <w:rPr>
                <w:sz w:val="28"/>
                <w:szCs w:val="28"/>
                <w:lang w:eastAsia="en-US"/>
              </w:rPr>
              <w:t>1165,2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63652"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  <w:lang w:eastAsia="en-US"/>
              </w:rPr>
              <w:t>85,9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B63652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B63652"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B63652">
              <w:rPr>
                <w:sz w:val="28"/>
                <w:szCs w:val="28"/>
                <w:lang w:eastAsia="en-US"/>
              </w:rPr>
              <w:t>4099,4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,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>в том числе: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4A252C">
              <w:rPr>
                <w:sz w:val="28"/>
                <w:szCs w:val="28"/>
                <w:lang w:eastAsia="en-US"/>
              </w:rPr>
              <w:t>722,8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0 году – </w:t>
            </w:r>
            <w:r w:rsidR="00B63652">
              <w:rPr>
                <w:sz w:val="28"/>
                <w:szCs w:val="28"/>
                <w:lang w:eastAsia="en-US"/>
              </w:rPr>
              <w:t>1059,9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B63652">
              <w:rPr>
                <w:sz w:val="28"/>
                <w:szCs w:val="28"/>
                <w:lang w:eastAsia="en-US"/>
              </w:rPr>
              <w:t>1151,5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 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2 году – </w:t>
            </w:r>
            <w:r w:rsidR="00B63652">
              <w:rPr>
                <w:sz w:val="28"/>
                <w:szCs w:val="28"/>
                <w:lang w:eastAsia="en-US"/>
              </w:rPr>
              <w:t>1165,2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86E7F" w:rsidRPr="006B26E5" w:rsidRDefault="00086E7F" w:rsidP="00086E7F">
            <w:pPr>
              <w:jc w:val="both"/>
              <w:rPr>
                <w:sz w:val="28"/>
                <w:szCs w:val="28"/>
                <w:lang w:eastAsia="en-US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086E7F" w:rsidRPr="006B26E5" w:rsidRDefault="00086E7F" w:rsidP="00086E7F">
            <w:pPr>
              <w:jc w:val="both"/>
              <w:rPr>
                <w:color w:val="000000"/>
                <w:sz w:val="28"/>
                <w:szCs w:val="28"/>
              </w:rPr>
            </w:pPr>
            <w:r w:rsidRPr="006B26E5"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6B26E5">
              <w:rPr>
                <w:sz w:val="28"/>
                <w:szCs w:val="28"/>
                <w:lang w:eastAsia="en-US"/>
              </w:rPr>
              <w:t xml:space="preserve">  тыс. рублей;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086E7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»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РАСХОДЫ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Гагаринского сельского поселения</w:t>
      </w:r>
      <w:r w:rsidRPr="001D2166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35" w:lineRule="auto"/>
        <w:jc w:val="center"/>
        <w:rPr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22"/>
        <w:gridCol w:w="1224"/>
        <w:gridCol w:w="410"/>
        <w:gridCol w:w="410"/>
        <w:gridCol w:w="772"/>
        <w:gridCol w:w="410"/>
        <w:gridCol w:w="863"/>
        <w:gridCol w:w="86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086E7F">
        <w:trPr>
          <w:trHeight w:val="447"/>
          <w:tblHeader/>
        </w:trPr>
        <w:tc>
          <w:tcPr>
            <w:tcW w:w="2467" w:type="dxa"/>
            <w:vMerge w:val="restart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Номер и наименование 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</w:tcPr>
          <w:p w:rsidR="00086E7F" w:rsidRPr="00CF2FB4" w:rsidRDefault="00086E7F" w:rsidP="00086E7F">
            <w:pPr>
              <w:spacing w:line="228" w:lineRule="auto"/>
              <w:jc w:val="center"/>
            </w:pPr>
            <w:r w:rsidRPr="00CF2FB4">
              <w:t xml:space="preserve">Код </w:t>
            </w:r>
            <w:proofErr w:type="gramStart"/>
            <w:r w:rsidRPr="00CF2FB4">
              <w:t>бюджетной</w:t>
            </w:r>
            <w:proofErr w:type="gramEnd"/>
            <w:r w:rsidRPr="00CF2FB4">
              <w:t xml:space="preserve"> </w:t>
            </w:r>
          </w:p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  <w:r w:rsidRPr="00CF2FB4"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Объем расходов, всего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10"/>
              </w:rPr>
            </w:pPr>
            <w:r w:rsidRPr="00CF2FB4">
              <w:t>(тыс. рублей)</w:t>
            </w:r>
          </w:p>
        </w:tc>
        <w:tc>
          <w:tcPr>
            <w:tcW w:w="13749" w:type="dxa"/>
            <w:gridSpan w:val="12"/>
          </w:tcPr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 xml:space="preserve">В том числе по годам реализации </w:t>
            </w:r>
          </w:p>
          <w:p w:rsidR="00086E7F" w:rsidRPr="00CF2FB4" w:rsidRDefault="00086E7F" w:rsidP="00086E7F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CF2FB4">
              <w:t>муниципальной программы</w:t>
            </w:r>
          </w:p>
        </w:tc>
      </w:tr>
      <w:tr w:rsidR="00086E7F" w:rsidRPr="00CF2FB4" w:rsidTr="00086E7F">
        <w:trPr>
          <w:trHeight w:val="148"/>
          <w:tblHeader/>
        </w:trPr>
        <w:tc>
          <w:tcPr>
            <w:tcW w:w="2467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</w:pP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CF2FB4">
              <w:rPr>
                <w:spacing w:val="-10"/>
                <w:kern w:val="20"/>
              </w:rPr>
              <w:t>ГРБС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CF2FB4">
              <w:t>РзПр</w:t>
            </w:r>
            <w:proofErr w:type="spellEnd"/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ЦСР</w:t>
            </w:r>
          </w:p>
        </w:tc>
        <w:tc>
          <w:tcPr>
            <w:tcW w:w="567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ВР</w:t>
            </w:r>
          </w:p>
        </w:tc>
        <w:tc>
          <w:tcPr>
            <w:tcW w:w="1276" w:type="dxa"/>
            <w:vMerge/>
          </w:tcPr>
          <w:p w:rsidR="00086E7F" w:rsidRPr="00CF2FB4" w:rsidRDefault="00086E7F" w:rsidP="00086E7F">
            <w:pPr>
              <w:spacing w:line="228" w:lineRule="auto"/>
              <w:jc w:val="center"/>
              <w:rPr>
                <w:spacing w:val="-10"/>
              </w:rPr>
            </w:pPr>
          </w:p>
        </w:tc>
        <w:tc>
          <w:tcPr>
            <w:tcW w:w="1275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1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1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2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3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4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5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6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7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8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29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  <w:tc>
          <w:tcPr>
            <w:tcW w:w="1134" w:type="dxa"/>
          </w:tcPr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2030</w:t>
            </w:r>
          </w:p>
          <w:p w:rsidR="00086E7F" w:rsidRPr="00CF2FB4" w:rsidRDefault="00086E7F" w:rsidP="00086E7F">
            <w:pPr>
              <w:tabs>
                <w:tab w:val="left" w:pos="9781"/>
              </w:tabs>
              <w:spacing w:line="228" w:lineRule="auto"/>
              <w:jc w:val="center"/>
            </w:pPr>
            <w:r w:rsidRPr="00CF2FB4">
              <w:t>год</w:t>
            </w:r>
          </w:p>
        </w:tc>
      </w:tr>
    </w:tbl>
    <w:p w:rsidR="00086E7F" w:rsidRPr="00CF2FB4" w:rsidRDefault="00086E7F" w:rsidP="00086E7F">
      <w:pPr>
        <w:tabs>
          <w:tab w:val="left" w:pos="9781"/>
        </w:tabs>
        <w:spacing w:line="235" w:lineRule="auto"/>
        <w:jc w:val="center"/>
        <w:rPr>
          <w:spacing w:val="-8"/>
          <w:sz w:val="2"/>
          <w:szCs w:val="2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611"/>
        <w:gridCol w:w="1232"/>
        <w:gridCol w:w="412"/>
        <w:gridCol w:w="412"/>
        <w:gridCol w:w="721"/>
        <w:gridCol w:w="462"/>
        <w:gridCol w:w="862"/>
        <w:gridCol w:w="861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086E7F" w:rsidRPr="00CF2FB4" w:rsidTr="00086E7F">
        <w:trPr>
          <w:tblHeader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1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</w:pPr>
            <w:r w:rsidRPr="00CF2FB4">
              <w:t>2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3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4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5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6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7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8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1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2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3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4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5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6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7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8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19</w:t>
            </w:r>
          </w:p>
        </w:tc>
      </w:tr>
      <w:tr w:rsidR="00086E7F" w:rsidRPr="00CF2FB4" w:rsidTr="00086E7F">
        <w:tc>
          <w:tcPr>
            <w:tcW w:w="1636" w:type="dxa"/>
            <w:vMerge w:val="restart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 xml:space="preserve">Муниципальная программа </w:t>
            </w:r>
            <w:r>
              <w:t xml:space="preserve">Гагаринского </w:t>
            </w:r>
            <w:r w:rsidRPr="00CF2FB4">
              <w:t>сельского поселения «Развитие транспортной системы»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 xml:space="preserve">всего </w:t>
            </w:r>
          </w:p>
          <w:p w:rsidR="00086E7F" w:rsidRPr="00CF2FB4" w:rsidRDefault="00086E7F" w:rsidP="00086E7F">
            <w:pPr>
              <w:widowControl w:val="0"/>
              <w:spacing w:line="235" w:lineRule="auto"/>
            </w:pPr>
            <w:r w:rsidRPr="00CF2FB4">
              <w:t>в том числе: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185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c>
          <w:tcPr>
            <w:tcW w:w="1636" w:type="dxa"/>
            <w:vMerge/>
            <w:vAlign w:val="center"/>
          </w:tcPr>
          <w:p w:rsidR="00086E7F" w:rsidRPr="00CF2FB4" w:rsidRDefault="00086E7F" w:rsidP="00086E7F">
            <w:pPr>
              <w:widowControl w:val="0"/>
              <w:spacing w:line="235" w:lineRule="auto"/>
            </w:pP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5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185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rPr>
          <w:trHeight w:val="1116"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Подпрограмма 1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«Развитие транспорт</w:t>
            </w:r>
            <w:r>
              <w:t>ной инфраструктуры</w:t>
            </w:r>
            <w:r w:rsidRPr="00CF2FB4">
              <w:t>»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185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rPr>
          <w:trHeight w:val="2530"/>
        </w:trPr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Основное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 xml:space="preserve">мероприятие 1.1.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74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185,3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782" w:type="dxa"/>
          </w:tcPr>
          <w:p w:rsidR="00086E7F" w:rsidRPr="00CF2FB4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CF2FB4" w:rsidTr="00086E7F">
        <w:tc>
          <w:tcPr>
            <w:tcW w:w="1636" w:type="dxa"/>
          </w:tcPr>
          <w:p w:rsidR="00086E7F" w:rsidRPr="00CF2FB4" w:rsidRDefault="00086E7F" w:rsidP="00086E7F">
            <w:pPr>
              <w:widowControl w:val="0"/>
            </w:pPr>
            <w:r w:rsidRPr="00CF2FB4">
              <w:t xml:space="preserve">Подпрограмма 2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>«Повышение безопасности дорожного движения»</w:t>
            </w:r>
          </w:p>
          <w:p w:rsidR="00086E7F" w:rsidRPr="00CF2FB4" w:rsidRDefault="00086E7F" w:rsidP="00086E7F">
            <w:pPr>
              <w:widowControl w:val="0"/>
            </w:pPr>
          </w:p>
        </w:tc>
        <w:tc>
          <w:tcPr>
            <w:tcW w:w="1251" w:type="dxa"/>
          </w:tcPr>
          <w:p w:rsidR="00086E7F" w:rsidRPr="00CF2FB4" w:rsidRDefault="00086E7F" w:rsidP="00086E7F">
            <w:pPr>
              <w:widowControl w:val="0"/>
            </w:pPr>
            <w:r>
              <w:lastRenderedPageBreak/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951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Х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086E7F">
        <w:trPr>
          <w:trHeight w:val="275"/>
        </w:trPr>
        <w:tc>
          <w:tcPr>
            <w:tcW w:w="1636" w:type="dxa"/>
            <w:vMerge w:val="restart"/>
          </w:tcPr>
          <w:p w:rsidR="00086E7F" w:rsidRPr="00CF2FB4" w:rsidRDefault="00086E7F" w:rsidP="00086E7F">
            <w:pPr>
              <w:widowControl w:val="0"/>
            </w:pPr>
            <w:r w:rsidRPr="00CF2FB4">
              <w:lastRenderedPageBreak/>
              <w:t xml:space="preserve">Основное </w:t>
            </w:r>
          </w:p>
          <w:p w:rsidR="00086E7F" w:rsidRPr="00CF2FB4" w:rsidRDefault="00086E7F" w:rsidP="00086E7F">
            <w:pPr>
              <w:widowControl w:val="0"/>
            </w:pPr>
            <w:r w:rsidRPr="00CF2FB4">
              <w:t xml:space="preserve">мероприятие 2.1. </w:t>
            </w:r>
          </w:p>
          <w:p w:rsidR="00086E7F" w:rsidRPr="00570C17" w:rsidRDefault="00086E7F" w:rsidP="00086E7F">
            <w:pPr>
              <w:widowControl w:val="0"/>
            </w:pPr>
            <w:r w:rsidRPr="00570C17">
              <w:t>Мероприятия по обеспечению безопасности дорожного движения</w:t>
            </w:r>
          </w:p>
        </w:tc>
        <w:tc>
          <w:tcPr>
            <w:tcW w:w="1251" w:type="dxa"/>
            <w:vMerge w:val="restart"/>
          </w:tcPr>
          <w:p w:rsidR="00086E7F" w:rsidRPr="00CF2FB4" w:rsidRDefault="00086E7F" w:rsidP="00086E7F">
            <w:pPr>
              <w:widowControl w:val="0"/>
              <w:spacing w:line="230" w:lineRule="auto"/>
            </w:pPr>
            <w:r>
              <w:t>Администрация Гагаринского сельского поселения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41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-</w:t>
            </w:r>
          </w:p>
        </w:tc>
        <w:tc>
          <w:tcPr>
            <w:tcW w:w="731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4"/>
              </w:rPr>
            </w:pPr>
            <w:r w:rsidRPr="00CF2FB4">
              <w:rPr>
                <w:spacing w:val="-14"/>
              </w:rPr>
              <w:t>-</w:t>
            </w:r>
          </w:p>
        </w:tc>
        <w:tc>
          <w:tcPr>
            <w:tcW w:w="467" w:type="dxa"/>
          </w:tcPr>
          <w:p w:rsidR="00086E7F" w:rsidRPr="00CF2FB4" w:rsidRDefault="00086E7F" w:rsidP="00086E7F">
            <w:pPr>
              <w:widowControl w:val="0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Х</w:t>
            </w:r>
          </w:p>
        </w:tc>
        <w:tc>
          <w:tcPr>
            <w:tcW w:w="874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873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CF2FB4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CF2FB4">
              <w:rPr>
                <w:spacing w:val="-10"/>
              </w:rPr>
              <w:t>0,0</w:t>
            </w:r>
          </w:p>
        </w:tc>
      </w:tr>
      <w:tr w:rsidR="00086E7F" w:rsidRPr="001D2166" w:rsidTr="00086E7F">
        <w:trPr>
          <w:trHeight w:val="279"/>
        </w:trPr>
        <w:tc>
          <w:tcPr>
            <w:tcW w:w="1636" w:type="dxa"/>
            <w:vMerge/>
            <w:vAlign w:val="center"/>
          </w:tcPr>
          <w:p w:rsidR="00086E7F" w:rsidRPr="001D2166" w:rsidRDefault="00086E7F" w:rsidP="00086E7F">
            <w:pPr>
              <w:widowControl w:val="0"/>
            </w:pPr>
          </w:p>
        </w:tc>
        <w:tc>
          <w:tcPr>
            <w:tcW w:w="1251" w:type="dxa"/>
            <w:vMerge/>
          </w:tcPr>
          <w:p w:rsidR="00086E7F" w:rsidRPr="001D2166" w:rsidRDefault="00086E7F" w:rsidP="00086E7F">
            <w:pPr>
              <w:widowControl w:val="0"/>
              <w:spacing w:line="230" w:lineRule="auto"/>
              <w:rPr>
                <w:spacing w:val="-4"/>
              </w:rPr>
            </w:pPr>
          </w:p>
        </w:tc>
        <w:tc>
          <w:tcPr>
            <w:tcW w:w="417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417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31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4"/>
              </w:rPr>
            </w:pPr>
          </w:p>
        </w:tc>
        <w:tc>
          <w:tcPr>
            <w:tcW w:w="467" w:type="dxa"/>
          </w:tcPr>
          <w:p w:rsidR="00086E7F" w:rsidRPr="001D2166" w:rsidRDefault="00086E7F" w:rsidP="00086E7F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874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873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82" w:type="dxa"/>
          </w:tcPr>
          <w:p w:rsidR="00086E7F" w:rsidRPr="001D216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</w:tr>
    </w:tbl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086E7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</w:t>
      </w:r>
      <w:r w:rsidR="00086E7F">
        <w:rPr>
          <w:rFonts w:eastAsia="Arial Unicode MS" w:cs="Arial Unicode MS"/>
          <w:color w:val="000000"/>
        </w:rPr>
        <w:t>Развитие транспортной системы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РАСХОДЫ </w:t>
      </w:r>
    </w:p>
    <w:p w:rsidR="00086E7F" w:rsidRPr="001D2166" w:rsidRDefault="00086E7F" w:rsidP="00086E7F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2166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1D2166">
        <w:rPr>
          <w:kern w:val="2"/>
          <w:sz w:val="28"/>
          <w:szCs w:val="28"/>
        </w:rPr>
        <w:t xml:space="preserve"> программы </w:t>
      </w:r>
    </w:p>
    <w:p w:rsidR="00086E7F" w:rsidRPr="001D2166" w:rsidRDefault="00086E7F" w:rsidP="00086E7F">
      <w:pPr>
        <w:spacing w:line="220" w:lineRule="auto"/>
        <w:jc w:val="right"/>
        <w:rPr>
          <w:sz w:val="22"/>
          <w:szCs w:val="28"/>
        </w:rPr>
      </w:pPr>
      <w:r w:rsidRPr="001D2166">
        <w:rPr>
          <w:spacing w:val="-4"/>
          <w:kern w:val="2"/>
          <w:sz w:val="24"/>
          <w:szCs w:val="24"/>
        </w:rPr>
        <w:t>тыс. рублей</w:t>
      </w:r>
    </w:p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7"/>
        <w:gridCol w:w="1333"/>
        <w:gridCol w:w="966"/>
        <w:gridCol w:w="874"/>
        <w:gridCol w:w="965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086E7F" w:rsidRPr="001D2166" w:rsidTr="00086E7F">
        <w:trPr>
          <w:tblHeader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1D216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086E7F" w:rsidRPr="001D2166" w:rsidTr="00086E7F">
        <w:trPr>
          <w:tblHeader/>
        </w:trPr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1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0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1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2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3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4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5</w:t>
            </w:r>
          </w:p>
          <w:p w:rsidR="00086E7F" w:rsidRPr="001D2166" w:rsidRDefault="00086E7F" w:rsidP="00086E7F">
            <w:pPr>
              <w:spacing w:line="220" w:lineRule="auto"/>
              <w:jc w:val="center"/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6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7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8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29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030</w:t>
            </w:r>
          </w:p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86E7F" w:rsidRPr="001D2166" w:rsidRDefault="00086E7F" w:rsidP="00086E7F">
      <w:pPr>
        <w:spacing w:line="220" w:lineRule="auto"/>
        <w:rPr>
          <w:sz w:val="2"/>
          <w:szCs w:val="2"/>
        </w:rPr>
      </w:pPr>
    </w:p>
    <w:tbl>
      <w:tblPr>
        <w:tblW w:w="505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6"/>
        <w:gridCol w:w="1331"/>
        <w:gridCol w:w="964"/>
        <w:gridCol w:w="872"/>
        <w:gridCol w:w="964"/>
        <w:gridCol w:w="874"/>
        <w:gridCol w:w="873"/>
        <w:gridCol w:w="874"/>
        <w:gridCol w:w="874"/>
        <w:gridCol w:w="874"/>
        <w:gridCol w:w="873"/>
        <w:gridCol w:w="874"/>
        <w:gridCol w:w="874"/>
        <w:gridCol w:w="874"/>
        <w:gridCol w:w="874"/>
      </w:tblGrid>
      <w:tr w:rsidR="00086E7F" w:rsidRPr="001D2166" w:rsidTr="0014249D">
        <w:trPr>
          <w:tblHeader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D2166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086E7F" w:rsidRPr="001D2166" w:rsidTr="0014249D">
        <w:trPr>
          <w:trHeight w:val="381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1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1D2166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Гагаринского сельского поселения</w:t>
            </w:r>
            <w:r w:rsidRPr="001D2166">
              <w:rPr>
                <w:kern w:val="2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185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14249D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086E7F" w:rsidRPr="001D2166" w:rsidTr="0014249D">
        <w:trPr>
          <w:trHeight w:val="415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before="80" w:after="80"/>
              <w:jc w:val="center"/>
            </w:pPr>
            <w:r>
              <w:t>8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jc w:val="center"/>
            </w:pPr>
            <w:r w:rsidRPr="00101E06">
              <w:t>0,0</w:t>
            </w:r>
          </w:p>
        </w:tc>
      </w:tr>
      <w:tr w:rsidR="00086E7F" w:rsidRPr="001D2166" w:rsidTr="0014249D">
        <w:trPr>
          <w:trHeight w:val="421"/>
        </w:trPr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after="6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409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14249D" w:rsidP="00086E7F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tr w:rsidR="00B63652" w:rsidRPr="001D2166" w:rsidTr="00430919">
        <w:trPr>
          <w:trHeight w:val="29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D2166" w:rsidRDefault="00B63652" w:rsidP="00086E7F">
            <w:pPr>
              <w:spacing w:before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 xml:space="preserve">Подпрограмма 1. </w:t>
            </w:r>
          </w:p>
          <w:p w:rsidR="00B63652" w:rsidRPr="001D2166" w:rsidRDefault="00B63652" w:rsidP="00086E7F">
            <w:pPr>
              <w:pageBreakBefore/>
              <w:spacing w:after="40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«Развитие транспортной инфраструктуры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D2166" w:rsidRDefault="00B63652" w:rsidP="00086E7F">
            <w:pPr>
              <w:spacing w:before="40" w:after="40" w:line="220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185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80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</w:tr>
      <w:tr w:rsidR="00B63652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D2166" w:rsidRDefault="00B63652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D2166" w:rsidRDefault="00B63652" w:rsidP="00086E7F">
            <w:pPr>
              <w:spacing w:before="80" w:after="80" w:line="220" w:lineRule="auto"/>
              <w:rPr>
                <w:kern w:val="2"/>
                <w:sz w:val="22"/>
                <w:szCs w:val="22"/>
              </w:rPr>
            </w:pPr>
            <w:r w:rsidRPr="001D2166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>
              <w:t>85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 w:rsidRPr="00101E06">
              <w:t>85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before="80" w:after="80"/>
              <w:jc w:val="center"/>
            </w:pPr>
            <w: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jc w:val="center"/>
            </w:pPr>
            <w:r w:rsidRPr="00101E06">
              <w:t>0,0</w:t>
            </w:r>
          </w:p>
        </w:tc>
      </w:tr>
      <w:tr w:rsidR="00B63652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D2166" w:rsidRDefault="00B63652" w:rsidP="00086E7F">
            <w:pPr>
              <w:rPr>
                <w:kern w:val="2"/>
                <w:sz w:val="24"/>
                <w:szCs w:val="24"/>
              </w:rPr>
            </w:pPr>
            <w:bookmarkStart w:id="0" w:name="_GoBack" w:colFirst="2" w:colLast="6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2" w:rsidRPr="001D2166" w:rsidRDefault="00B63652" w:rsidP="00086E7F">
            <w:pPr>
              <w:spacing w:before="80"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4099,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spacing w:before="80"/>
              <w:jc w:val="center"/>
              <w:rPr>
                <w:kern w:val="2"/>
              </w:rPr>
            </w:pPr>
            <w:r>
              <w:rPr>
                <w:kern w:val="2"/>
              </w:rPr>
              <w:t>7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059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51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E81F76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16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52" w:rsidRPr="00101E06" w:rsidRDefault="00B63652" w:rsidP="00086E7F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 w:rsidRPr="00101E06">
              <w:rPr>
                <w:spacing w:val="-10"/>
              </w:rPr>
              <w:t>0,0</w:t>
            </w:r>
          </w:p>
        </w:tc>
      </w:tr>
      <w:bookmarkEnd w:id="0"/>
      <w:tr w:rsidR="00086E7F" w:rsidRPr="001D2166" w:rsidTr="0014249D">
        <w:trPr>
          <w:trHeight w:val="472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Подпрограмма 2.</w:t>
            </w:r>
          </w:p>
          <w:p w:rsidR="00086E7F" w:rsidRPr="001D2166" w:rsidRDefault="00086E7F" w:rsidP="00086E7F">
            <w:pPr>
              <w:spacing w:after="4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80" w:after="60" w:line="221" w:lineRule="auto"/>
              <w:rPr>
                <w:kern w:val="2"/>
                <w:sz w:val="24"/>
                <w:szCs w:val="24"/>
              </w:rPr>
            </w:pPr>
            <w:r w:rsidRPr="001D216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  <w:tr w:rsidR="00086E7F" w:rsidRPr="001D2166" w:rsidTr="0014249D"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D2166" w:rsidRDefault="00086E7F" w:rsidP="00086E7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F" w:rsidRPr="001D2166" w:rsidRDefault="00086E7F" w:rsidP="00086E7F">
            <w:pPr>
              <w:spacing w:before="240" w:line="221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1D2166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F" w:rsidRPr="00101E06" w:rsidRDefault="00086E7F" w:rsidP="00086E7F">
            <w:pPr>
              <w:spacing w:before="240" w:line="221" w:lineRule="auto"/>
              <w:jc w:val="center"/>
              <w:rPr>
                <w:kern w:val="2"/>
              </w:rPr>
            </w:pPr>
            <w:r w:rsidRPr="00101E06">
              <w:rPr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74" w:rsidRDefault="00104874">
      <w:r>
        <w:separator/>
      </w:r>
    </w:p>
  </w:endnote>
  <w:endnote w:type="continuationSeparator" w:id="0">
    <w:p w:rsidR="00104874" w:rsidRDefault="0010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E7F" w:rsidRDefault="00086E7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7F" w:rsidRDefault="00086E7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74" w:rsidRDefault="00104874">
      <w:r>
        <w:separator/>
      </w:r>
    </w:p>
  </w:footnote>
  <w:footnote w:type="continuationSeparator" w:id="0">
    <w:p w:rsidR="00104874" w:rsidRDefault="0010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6E7F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874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49D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52C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5F28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1E10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3652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37B7B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7EF0-CB1F-49BD-8547-3DA7DDA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35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0</cp:revision>
  <cp:lastPrinted>2018-04-02T12:07:00Z</cp:lastPrinted>
  <dcterms:created xsi:type="dcterms:W3CDTF">2016-06-30T08:39:00Z</dcterms:created>
  <dcterms:modified xsi:type="dcterms:W3CDTF">2019-12-17T11:27:00Z</dcterms:modified>
</cp:coreProperties>
</file>